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F6" w:rsidRPr="00B52490" w:rsidRDefault="00500A8A" w:rsidP="003A08F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Biedrības “Gaujas ilgtspējīgas attīstības biedrība”</w:t>
      </w:r>
    </w:p>
    <w:p w:rsidR="003A08F6" w:rsidRPr="00B52490" w:rsidRDefault="00500A8A" w:rsidP="003A08F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  <w:t>Cenu aptaujas protokols</w:t>
      </w:r>
    </w:p>
    <w:p w:rsidR="003A08F6" w:rsidRPr="00B52490" w:rsidRDefault="003A08F6" w:rsidP="003A08F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B52490">
        <w:rPr>
          <w:rFonts w:ascii="Times New Roman" w:eastAsia="Lucida Sans Unicode" w:hAnsi="Times New Roman" w:cs="Times New Roman"/>
          <w:bCs/>
          <w:sz w:val="24"/>
          <w:szCs w:val="24"/>
        </w:rPr>
        <w:t>Līgatnes pagastā</w:t>
      </w:r>
    </w:p>
    <w:p w:rsidR="003A08F6" w:rsidRPr="00B52490" w:rsidRDefault="003A08F6" w:rsidP="003A08F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0"/>
      </w:tblGrid>
      <w:tr w:rsidR="003A08F6" w:rsidRPr="00B52490" w:rsidTr="002048A6">
        <w:tc>
          <w:tcPr>
            <w:tcW w:w="4927" w:type="dxa"/>
          </w:tcPr>
          <w:p w:rsidR="003A08F6" w:rsidRPr="00B52490" w:rsidRDefault="00500A8A" w:rsidP="002048A6">
            <w:pPr>
              <w:widowControl w:val="0"/>
              <w:suppressAutoHyphens/>
              <w:ind w:lef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2.03.2021</w:t>
            </w:r>
            <w:r w:rsidR="00AB7876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3A08F6" w:rsidRPr="00B52490" w:rsidRDefault="003A08F6" w:rsidP="002048A6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52490">
              <w:rPr>
                <w:rFonts w:ascii="Times New Roman" w:eastAsia="Lucida Sans Unicode" w:hAnsi="Times New Roman" w:cs="Times New Roman"/>
                <w:sz w:val="24"/>
                <w:szCs w:val="24"/>
              </w:rPr>
              <w:t>Nr.1</w:t>
            </w:r>
          </w:p>
        </w:tc>
      </w:tr>
    </w:tbl>
    <w:p w:rsidR="003A08F6" w:rsidRPr="00B52490" w:rsidRDefault="003A08F6" w:rsidP="003A08F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52490">
        <w:rPr>
          <w:rFonts w:ascii="Times New Roman" w:eastAsia="Lucida Sans Unicode" w:hAnsi="Times New Roman" w:cs="Times New Roman"/>
          <w:sz w:val="24"/>
          <w:szCs w:val="24"/>
        </w:rPr>
        <w:t xml:space="preserve">Nītaures ielā 6, </w:t>
      </w:r>
      <w:proofErr w:type="spellStart"/>
      <w:r w:rsidRPr="00B52490">
        <w:rPr>
          <w:rFonts w:ascii="Times New Roman" w:eastAsia="Lucida Sans Unicode" w:hAnsi="Times New Roman" w:cs="Times New Roman"/>
          <w:sz w:val="24"/>
          <w:szCs w:val="24"/>
        </w:rPr>
        <w:t>Augšlīgatnē</w:t>
      </w:r>
      <w:proofErr w:type="spellEnd"/>
      <w:r w:rsidRPr="00B52490">
        <w:rPr>
          <w:rFonts w:ascii="Times New Roman" w:eastAsia="Lucida Sans Unicode" w:hAnsi="Times New Roman" w:cs="Times New Roman"/>
          <w:sz w:val="24"/>
          <w:szCs w:val="24"/>
        </w:rPr>
        <w:t>, Līgatnes pagastā, Līgatnes novadā</w:t>
      </w:r>
    </w:p>
    <w:p w:rsidR="003A08F6" w:rsidRPr="00B52490" w:rsidRDefault="003A08F6" w:rsidP="003A08F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00A8A" w:rsidRPr="004156C4" w:rsidRDefault="00500A8A" w:rsidP="00500A8A">
      <w:pPr>
        <w:widowControl w:val="0"/>
        <w:jc w:val="both"/>
        <w:rPr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Cenu aptauja veikta par projektiem “Zivju dzīvotņu atjaunošana Gaujas upes </w:t>
      </w:r>
      <w:proofErr w:type="spellStart"/>
      <w:r>
        <w:rPr>
          <w:rFonts w:ascii="Times New Roman" w:eastAsia="Lucida Sans Unicode" w:hAnsi="Times New Roman" w:cs="Times New Roman"/>
          <w:b/>
          <w:sz w:val="24"/>
          <w:szCs w:val="24"/>
        </w:rPr>
        <w:t>Sikšņu</w:t>
      </w:r>
      <w:proofErr w:type="spellEnd"/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krācēs” un “</w:t>
      </w:r>
      <w:proofErr w:type="spellStart"/>
      <w:r>
        <w:rPr>
          <w:rFonts w:ascii="Times New Roman" w:eastAsia="Lucida Sans Unicode" w:hAnsi="Times New Roman" w:cs="Times New Roman"/>
          <w:b/>
          <w:sz w:val="24"/>
          <w:szCs w:val="24"/>
        </w:rPr>
        <w:t>Lašveidīgo</w:t>
      </w:r>
      <w:proofErr w:type="spellEnd"/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zivju nārsta vietu sakopšana Braslā” iesniegšanai valsts atbalsta saņemšanai zivsaimniecības attīstībai no Zivju fonda finanšu līdzekļiem. </w:t>
      </w:r>
    </w:p>
    <w:p w:rsidR="003A08F6" w:rsidRPr="00500A8A" w:rsidRDefault="00500A8A" w:rsidP="00500A8A">
      <w:pPr>
        <w:pStyle w:val="Sarakstarindkopa"/>
        <w:numPr>
          <w:ilvl w:val="0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 w:rsidRPr="00500A8A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 xml:space="preserve">Projekts “Zivju dzīvotņu atjaunošana Gaujas upes </w:t>
      </w:r>
      <w:proofErr w:type="spellStart"/>
      <w:r w:rsidRPr="00500A8A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>Sikšņu</w:t>
      </w:r>
      <w:proofErr w:type="spellEnd"/>
      <w:r w:rsidRPr="00500A8A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 xml:space="preserve"> krācēs”</w:t>
      </w:r>
    </w:p>
    <w:p w:rsidR="00500A8A" w:rsidRPr="00844D8D" w:rsidRDefault="00844D8D" w:rsidP="00844D8D">
      <w:pPr>
        <w:pStyle w:val="Sarakstarindkopa"/>
        <w:numPr>
          <w:ilvl w:val="1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adaļa  - </w:t>
      </w:r>
      <w:r w:rsidRPr="00844D8D">
        <w:rPr>
          <w:rFonts w:ascii="Times New Roman" w:hAnsi="Times New Roman" w:cs="Times New Roman"/>
          <w:sz w:val="24"/>
          <w:szCs w:val="24"/>
        </w:rPr>
        <w:t>Upes teces tīrīšana un iztīrīto ūdensaugu noglabāšana</w:t>
      </w:r>
    </w:p>
    <w:p w:rsidR="00844D8D" w:rsidRDefault="00844D8D" w:rsidP="00844D8D">
      <w:pPr>
        <w:spacing w:after="12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44D8D">
        <w:rPr>
          <w:rFonts w:ascii="Times New Roman" w:eastAsia="Lucida Sans Unicode" w:hAnsi="Times New Roman" w:cs="Times New Roman"/>
          <w:sz w:val="24"/>
          <w:szCs w:val="24"/>
        </w:rPr>
        <w:t>Cenu aptaujas uzdevums:</w:t>
      </w:r>
    </w:p>
    <w:p w:rsidR="00812F8C" w:rsidRDefault="00844D8D" w:rsidP="00844D8D">
      <w:pPr>
        <w:spacing w:after="12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Veikt ūdensteces tīrīšanu un iztīrīto palieku noglabāšanu 1,2 ha platībā. Ūdensaugu tīrīšana jāveic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līdzupes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 grunts slānim, palieku noglabāšana no applūšanas drošā teritorijā.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Paredzamā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pakalpojuma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 kopējā summa ir līdz  EUR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10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> 000.00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 (desmit tūkstoši eiro un 00 centi)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 bez PVN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. Saskaņā ar Publisko iepirkumu likumā noteikto ir veicams </w:t>
      </w:r>
      <w:proofErr w:type="spellStart"/>
      <w:r w:rsidR="00812F8C">
        <w:rPr>
          <w:rFonts w:ascii="Times New Roman" w:eastAsia="Lucida Sans Unicode" w:hAnsi="Times New Roman" w:cs="Times New Roman"/>
          <w:sz w:val="24"/>
          <w:szCs w:val="24"/>
        </w:rPr>
        <w:t>zemsliekšņu</w:t>
      </w:r>
      <w:proofErr w:type="spellEnd"/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 iepirkums, t.i., Cenu aptauja. </w:t>
      </w:r>
    </w:p>
    <w:p w:rsidR="002D786D" w:rsidRDefault="002D786D" w:rsidP="00844D8D">
      <w:pPr>
        <w:spacing w:after="12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Aicinājums piedalīties Cenas aptaujā:</w:t>
      </w:r>
    </w:p>
    <w:p w:rsidR="002D786D" w:rsidRDefault="002D786D" w:rsidP="002D786D">
      <w:pPr>
        <w:pStyle w:val="Sarakstarindkopa"/>
        <w:numPr>
          <w:ilvl w:val="0"/>
          <w:numId w:val="6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SIA “Liepas AG”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>. Nr.44103079035, “Ķelles”, Vidaga, Virešu pag.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,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Apes novads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;</w:t>
      </w:r>
    </w:p>
    <w:p w:rsidR="002D786D" w:rsidRDefault="002D786D" w:rsidP="002D786D">
      <w:pPr>
        <w:pStyle w:val="Sarakstarindkopa"/>
        <w:numPr>
          <w:ilvl w:val="0"/>
          <w:numId w:val="6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SIA “Gauja AMG”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>. Nr. 44103109791, “Saulītes” Virešu pag.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,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Apes novads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;</w:t>
      </w:r>
    </w:p>
    <w:p w:rsidR="002D786D" w:rsidRPr="002D786D" w:rsidRDefault="002D786D" w:rsidP="002D786D">
      <w:pPr>
        <w:pStyle w:val="Sarakstarindkopa"/>
        <w:numPr>
          <w:ilvl w:val="0"/>
          <w:numId w:val="6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SIA “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Jaunbērziņi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>. Nr. 49501008077, “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Jaunbērziņi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>”, Taurenes pag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, Vecpiebalgas novads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844D8D" w:rsidRPr="00844D8D" w:rsidRDefault="002D786D" w:rsidP="00844D8D">
      <w:pPr>
        <w:spacing w:after="12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sz w:val="24"/>
          <w:szCs w:val="24"/>
          <w:u w:val="single"/>
        </w:rPr>
        <w:t>Piedāvājumi saņemt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232"/>
        <w:gridCol w:w="3395"/>
      </w:tblGrid>
      <w:tr w:rsidR="002D786D" w:rsidTr="002D786D">
        <w:tc>
          <w:tcPr>
            <w:tcW w:w="6232" w:type="dxa"/>
          </w:tcPr>
          <w:p w:rsidR="002D786D" w:rsidRDefault="002D786D" w:rsidP="002D786D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tendents</w:t>
            </w:r>
          </w:p>
        </w:tc>
        <w:tc>
          <w:tcPr>
            <w:tcW w:w="3395" w:type="dxa"/>
          </w:tcPr>
          <w:p w:rsidR="002D786D" w:rsidRDefault="002D786D" w:rsidP="00500A8A">
            <w:pPr>
              <w:spacing w:after="12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iedāvājuma summa (bez PVN)</w:t>
            </w:r>
          </w:p>
        </w:tc>
      </w:tr>
      <w:tr w:rsidR="002D786D" w:rsidTr="002D786D">
        <w:tc>
          <w:tcPr>
            <w:tcW w:w="6232" w:type="dxa"/>
          </w:tcPr>
          <w:p w:rsidR="002D786D" w:rsidRDefault="002D786D" w:rsidP="002D786D">
            <w:pPr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SIA “Liepas AG”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 Nr.44103079035</w:t>
            </w:r>
          </w:p>
        </w:tc>
        <w:tc>
          <w:tcPr>
            <w:tcW w:w="3395" w:type="dxa"/>
          </w:tcPr>
          <w:p w:rsidR="002D786D" w:rsidRDefault="002D786D" w:rsidP="002D786D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9980.00</w:t>
            </w:r>
          </w:p>
        </w:tc>
      </w:tr>
      <w:tr w:rsidR="002D786D" w:rsidTr="002D786D">
        <w:tc>
          <w:tcPr>
            <w:tcW w:w="6232" w:type="dxa"/>
          </w:tcPr>
          <w:p w:rsidR="002D786D" w:rsidRDefault="002D786D" w:rsidP="002D786D">
            <w:pPr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SIA “Gauja AMG”</w:t>
            </w:r>
            <w:r w:rsidR="006D3E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E44">
              <w:rPr>
                <w:rFonts w:ascii="Times New Roman" w:eastAsia="Lucida Sans Unicode" w:hAnsi="Times New Roman" w:cs="Times New Roman"/>
                <w:sz w:val="24"/>
                <w:szCs w:val="24"/>
              </w:rPr>
              <w:t>reģ</w:t>
            </w:r>
            <w:proofErr w:type="spellEnd"/>
            <w:r w:rsidR="006D3E44">
              <w:rPr>
                <w:rFonts w:ascii="Times New Roman" w:eastAsia="Lucida Sans Unicode" w:hAnsi="Times New Roman" w:cs="Times New Roman"/>
                <w:sz w:val="24"/>
                <w:szCs w:val="24"/>
              </w:rPr>
              <w:t>. Nr. 44103109791</w:t>
            </w:r>
          </w:p>
        </w:tc>
        <w:tc>
          <w:tcPr>
            <w:tcW w:w="3395" w:type="dxa"/>
          </w:tcPr>
          <w:p w:rsidR="002D786D" w:rsidRDefault="002D786D" w:rsidP="002D786D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2250.00</w:t>
            </w:r>
          </w:p>
        </w:tc>
      </w:tr>
      <w:tr w:rsidR="002D786D" w:rsidTr="002D786D">
        <w:tc>
          <w:tcPr>
            <w:tcW w:w="6232" w:type="dxa"/>
          </w:tcPr>
          <w:p w:rsidR="002D786D" w:rsidRDefault="002D786D" w:rsidP="002D786D">
            <w:pPr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Jaunbērziņi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 Nr. 49501008077</w:t>
            </w:r>
          </w:p>
        </w:tc>
        <w:tc>
          <w:tcPr>
            <w:tcW w:w="3395" w:type="dxa"/>
          </w:tcPr>
          <w:p w:rsidR="002D786D" w:rsidRDefault="006D3E44" w:rsidP="002D786D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0835.00</w:t>
            </w:r>
          </w:p>
        </w:tc>
      </w:tr>
    </w:tbl>
    <w:p w:rsidR="00500A8A" w:rsidRDefault="00500A8A" w:rsidP="00C92B5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6D3E44" w:rsidRPr="00612034" w:rsidRDefault="006D3E44" w:rsidP="00500A8A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2034">
        <w:rPr>
          <w:rFonts w:ascii="Times New Roman" w:eastAsia="Lucida Sans Unicode" w:hAnsi="Times New Roman" w:cs="Times New Roman"/>
          <w:b/>
          <w:sz w:val="24"/>
          <w:szCs w:val="24"/>
        </w:rPr>
        <w:t>Piedāvājums valdei:</w:t>
      </w:r>
    </w:p>
    <w:p w:rsidR="006D3E44" w:rsidRDefault="006D3E44" w:rsidP="00500A8A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Atļaut slēgt Pakalpojuma līgumu ar SIA “Liepas AG”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. Nr.44103079035 par līguma summu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>
        <w:rPr>
          <w:rFonts w:ascii="Times New Roman" w:eastAsia="Lucida Sans Unicode" w:hAnsi="Times New Roman" w:cs="Times New Roman"/>
          <w:sz w:val="24"/>
          <w:szCs w:val="24"/>
        </w:rPr>
        <w:t>9980,00 + 21% PVN. Kopā 1207</w:t>
      </w:r>
      <w:r w:rsidR="00AB7876">
        <w:rPr>
          <w:rFonts w:ascii="Times New Roman" w:eastAsia="Lucida Sans Unicode" w:hAnsi="Times New Roman" w:cs="Times New Roman"/>
          <w:sz w:val="24"/>
          <w:szCs w:val="24"/>
        </w:rPr>
        <w:t>5</w:t>
      </w:r>
      <w:r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AB7876">
        <w:rPr>
          <w:rFonts w:ascii="Times New Roman" w:eastAsia="Lucida Sans Unicode" w:hAnsi="Times New Roman" w:cs="Times New Roman"/>
          <w:sz w:val="24"/>
          <w:szCs w:val="24"/>
        </w:rPr>
        <w:t>80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(divpadsmit tūkstoši septiņdesmit </w:t>
      </w:r>
      <w:r w:rsidR="00AB7876">
        <w:rPr>
          <w:rFonts w:ascii="Times New Roman" w:eastAsia="Lucida Sans Unicode" w:hAnsi="Times New Roman" w:cs="Times New Roman"/>
          <w:sz w:val="24"/>
          <w:szCs w:val="24"/>
        </w:rPr>
        <w:t>pieci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eiro</w:t>
      </w:r>
      <w:r w:rsidR="00AB7876">
        <w:rPr>
          <w:rFonts w:ascii="Times New Roman" w:eastAsia="Lucida Sans Unicode" w:hAnsi="Times New Roman" w:cs="Times New Roman"/>
          <w:sz w:val="24"/>
          <w:szCs w:val="24"/>
        </w:rPr>
        <w:t xml:space="preserve"> un 80 centi</w:t>
      </w:r>
      <w:r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 ar PVN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6D3E44" w:rsidRDefault="006D3E44" w:rsidP="006D3E44">
      <w:pPr>
        <w:pStyle w:val="Sarakstarindkopa"/>
        <w:numPr>
          <w:ilvl w:val="1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Sadaļa </w:t>
      </w:r>
      <w:r w:rsidR="00612034">
        <w:rPr>
          <w:rFonts w:ascii="Times New Roman" w:eastAsia="Lucida Sans Unicode" w:hAnsi="Times New Roman" w:cs="Times New Roman"/>
          <w:sz w:val="24"/>
          <w:szCs w:val="24"/>
        </w:rPr>
        <w:t>–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12034">
        <w:rPr>
          <w:rFonts w:ascii="Times New Roman" w:eastAsia="Lucida Sans Unicode" w:hAnsi="Times New Roman" w:cs="Times New Roman"/>
          <w:sz w:val="24"/>
          <w:szCs w:val="24"/>
        </w:rPr>
        <w:t>Zivju uzskaites veikšana atbilstoši Institūta izstrādātājai metodikai dabisko zivju dzīvotņu un nārsta vietu atjaunošanas projektu efektivitātes monitoringam.</w:t>
      </w:r>
    </w:p>
    <w:p w:rsidR="00612034" w:rsidRDefault="00612034" w:rsidP="00612034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Cenu aptaujā aicinām piedalīties Vides zinātnisko institūtu BIOR</w:t>
      </w:r>
      <w:r w:rsidRPr="0061203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>. Nr. 90009235333 (nav informācijas, ka šādu pakalpojumu nodrošinātu citi pretendenti)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 Paredzamā pakalpojuma kopējā summa ir līdz  EUR 1 000.00 (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viens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 tūksto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tis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 eiro un 00 centi)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 bez PVN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612034" w:rsidRDefault="00612034" w:rsidP="00612034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 w:rsidRPr="00612034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Saņemts Vides zinātniskā institūta BIOR piedāvājums pakalpojumu nodrošināt par </w:t>
      </w:r>
      <w:r w:rsidR="00812F8C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EUR </w:t>
      </w:r>
      <w:r w:rsidRPr="00612034">
        <w:rPr>
          <w:rFonts w:ascii="Times New Roman" w:eastAsia="Lucida Sans Unicode" w:hAnsi="Times New Roman" w:cs="Times New Roman"/>
          <w:sz w:val="24"/>
          <w:szCs w:val="24"/>
          <w:u w:val="single"/>
        </w:rPr>
        <w:t>721,42 +</w:t>
      </w:r>
      <w:r w:rsidR="00812F8C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 </w:t>
      </w:r>
      <w:r w:rsidRPr="00612034">
        <w:rPr>
          <w:rFonts w:ascii="Times New Roman" w:eastAsia="Lucida Sans Unicode" w:hAnsi="Times New Roman" w:cs="Times New Roman"/>
          <w:sz w:val="24"/>
          <w:szCs w:val="24"/>
          <w:u w:val="single"/>
        </w:rPr>
        <w:t>PVN</w:t>
      </w:r>
      <w:r w:rsidR="00812F8C">
        <w:rPr>
          <w:rFonts w:ascii="Times New Roman" w:eastAsia="Lucida Sans Unicode" w:hAnsi="Times New Roman" w:cs="Times New Roman"/>
          <w:sz w:val="24"/>
          <w:szCs w:val="24"/>
          <w:u w:val="single"/>
        </w:rPr>
        <w:t>.</w:t>
      </w:r>
    </w:p>
    <w:p w:rsidR="00612034" w:rsidRPr="00612034" w:rsidRDefault="00612034" w:rsidP="00612034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2034">
        <w:rPr>
          <w:rFonts w:ascii="Times New Roman" w:eastAsia="Lucida Sans Unicode" w:hAnsi="Times New Roman" w:cs="Times New Roman"/>
          <w:b/>
          <w:sz w:val="24"/>
          <w:szCs w:val="24"/>
        </w:rPr>
        <w:t>Piedāvājums valdei:</w:t>
      </w:r>
    </w:p>
    <w:p w:rsidR="00612034" w:rsidRDefault="00612034" w:rsidP="00612034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Atļaut slēgt Pakalpojuma līgumu ar Vides zinātnisko institūtu BIOR 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. Nr. 90009235333) par līguma summu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721,42 + 21%PVN. Kopā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>
        <w:rPr>
          <w:rFonts w:ascii="Times New Roman" w:eastAsia="Lucida Sans Unicode" w:hAnsi="Times New Roman" w:cs="Times New Roman"/>
          <w:sz w:val="24"/>
          <w:szCs w:val="24"/>
        </w:rPr>
        <w:t>872,92 (astoņi simti septiņdesmit divi eiro 92 centi)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 ar PVN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497B58" w:rsidRPr="00C92B58" w:rsidRDefault="00612034" w:rsidP="00C92B58">
      <w:pPr>
        <w:pStyle w:val="Sarakstarindkopa"/>
        <w:numPr>
          <w:ilvl w:val="0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 w:rsidRPr="00612034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lastRenderedPageBreak/>
        <w:t>Projekts “</w:t>
      </w:r>
      <w:proofErr w:type="spellStart"/>
      <w:r w:rsidRPr="00612034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>Lašveidīgo</w:t>
      </w:r>
      <w:proofErr w:type="spellEnd"/>
      <w:r w:rsidRPr="00612034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 xml:space="preserve"> zivju nārsta vietu sakopšana Braslā”</w:t>
      </w:r>
    </w:p>
    <w:p w:rsidR="008146B8" w:rsidRDefault="008146B8" w:rsidP="008146B8">
      <w:pPr>
        <w:pStyle w:val="Sarakstarindkopa"/>
        <w:numPr>
          <w:ilvl w:val="1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Sadaļa -</w:t>
      </w:r>
      <w:r w:rsidRPr="008146B8">
        <w:t xml:space="preserve"> </w:t>
      </w:r>
      <w:r w:rsidRPr="008146B8">
        <w:rPr>
          <w:rFonts w:ascii="Times New Roman" w:hAnsi="Times New Roman" w:cs="Times New Roman"/>
          <w:sz w:val="24"/>
          <w:szCs w:val="24"/>
        </w:rPr>
        <w:t>Upes teces tīrīšana un iztīrīto ūdensaugu noglabāšan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8146B8" w:rsidRDefault="008146B8" w:rsidP="008146B8">
      <w:pPr>
        <w:spacing w:after="12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Cenu aptaujas uzdevums:</w:t>
      </w:r>
    </w:p>
    <w:p w:rsidR="008146B8" w:rsidRPr="008146B8" w:rsidRDefault="008146B8" w:rsidP="008146B8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146B8">
        <w:rPr>
          <w:rFonts w:ascii="Times New Roman" w:hAnsi="Times New Roman" w:cs="Times New Roman"/>
          <w:sz w:val="24"/>
          <w:szCs w:val="24"/>
        </w:rPr>
        <w:t xml:space="preserve">Braslā lejpus Braslas HES divos laukumos izlīdzināt ūdensteces grunti, lai </w:t>
      </w:r>
      <w:proofErr w:type="spellStart"/>
      <w:r w:rsidRPr="008146B8">
        <w:rPr>
          <w:rFonts w:ascii="Times New Roman" w:hAnsi="Times New Roman" w:cs="Times New Roman"/>
          <w:sz w:val="24"/>
          <w:szCs w:val="24"/>
        </w:rPr>
        <w:t>mazūdens</w:t>
      </w:r>
      <w:proofErr w:type="spellEnd"/>
      <w:r w:rsidRPr="008146B8">
        <w:rPr>
          <w:rFonts w:ascii="Times New Roman" w:hAnsi="Times New Roman" w:cs="Times New Roman"/>
          <w:sz w:val="24"/>
          <w:szCs w:val="24"/>
        </w:rPr>
        <w:t xml:space="preserve"> periodā nodrošinātu nārsta vietu atrašanos zem ūdens. Kopējais darbu apjoms 7286m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46B8" w:rsidRPr="00812F8C" w:rsidRDefault="008146B8" w:rsidP="008146B8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a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eža iztīrīt</w:t>
      </w:r>
      <w:r w:rsidRPr="008146B8">
        <w:rPr>
          <w:rFonts w:ascii="Times New Roman" w:hAnsi="Times New Roman" w:cs="Times New Roman"/>
          <w:sz w:val="24"/>
          <w:szCs w:val="24"/>
        </w:rPr>
        <w:t xml:space="preserve"> ūdenstecē esošās </w:t>
      </w:r>
      <w:proofErr w:type="spellStart"/>
      <w:r w:rsidRPr="008146B8">
        <w:rPr>
          <w:rFonts w:ascii="Times New Roman" w:hAnsi="Times New Roman" w:cs="Times New Roman"/>
          <w:sz w:val="24"/>
          <w:szCs w:val="24"/>
        </w:rPr>
        <w:t>lašveidīgo</w:t>
      </w:r>
      <w:proofErr w:type="spellEnd"/>
      <w:r w:rsidRPr="008146B8">
        <w:rPr>
          <w:rFonts w:ascii="Times New Roman" w:hAnsi="Times New Roman" w:cs="Times New Roman"/>
          <w:sz w:val="24"/>
          <w:szCs w:val="24"/>
        </w:rPr>
        <w:t xml:space="preserve"> zivju nārsta vietas tās atbrīvojot no ūdensaugu </w:t>
      </w:r>
      <w:proofErr w:type="spellStart"/>
      <w:r w:rsidRPr="008146B8">
        <w:rPr>
          <w:rFonts w:ascii="Times New Roman" w:hAnsi="Times New Roman" w:cs="Times New Roman"/>
          <w:sz w:val="24"/>
          <w:szCs w:val="24"/>
        </w:rPr>
        <w:t>aizauguma</w:t>
      </w:r>
      <w:proofErr w:type="spellEnd"/>
      <w:r w:rsidRPr="008146B8">
        <w:rPr>
          <w:rFonts w:ascii="Times New Roman" w:hAnsi="Times New Roman" w:cs="Times New Roman"/>
          <w:sz w:val="24"/>
          <w:szCs w:val="24"/>
        </w:rPr>
        <w:t>. Kopējais darbu apjoms 1190m²</w:t>
      </w:r>
      <w:r w:rsidR="00812F8C">
        <w:rPr>
          <w:rFonts w:ascii="Times New Roman" w:hAnsi="Times New Roman" w:cs="Times New Roman"/>
          <w:sz w:val="24"/>
          <w:szCs w:val="24"/>
        </w:rPr>
        <w:t>;</w:t>
      </w:r>
    </w:p>
    <w:p w:rsidR="00812F8C" w:rsidRPr="008146B8" w:rsidRDefault="00812F8C" w:rsidP="008146B8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Paredzamā pakalpojuma kopējā summa ir līdz  EUR 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812F8C">
        <w:rPr>
          <w:rFonts w:ascii="Times New Roman" w:eastAsia="Lucida Sans Unicode" w:hAnsi="Times New Roman" w:cs="Times New Roman"/>
          <w:sz w:val="24"/>
          <w:szCs w:val="24"/>
        </w:rPr>
        <w:t> 000.00 (</w:t>
      </w:r>
      <w:r>
        <w:rPr>
          <w:rFonts w:ascii="Times New Roman" w:eastAsia="Lucida Sans Unicode" w:hAnsi="Times New Roman" w:cs="Times New Roman"/>
          <w:sz w:val="24"/>
          <w:szCs w:val="24"/>
        </w:rPr>
        <w:t>divi</w:t>
      </w:r>
      <w:r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 tūkstoši eiro un 00 centi).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C92B58" w:rsidRPr="00C92B58">
        <w:rPr>
          <w:rFonts w:ascii="Times New Roman" w:eastAsia="Lucida Sans Unicode" w:hAnsi="Times New Roman" w:cs="Times New Roman"/>
          <w:sz w:val="24"/>
          <w:szCs w:val="24"/>
        </w:rPr>
        <w:t xml:space="preserve">Saskaņā ar Publisko iepirkumu likumā noteikto ir veicams </w:t>
      </w:r>
      <w:proofErr w:type="spellStart"/>
      <w:r w:rsidR="00C92B58" w:rsidRPr="00C92B58">
        <w:rPr>
          <w:rFonts w:ascii="Times New Roman" w:eastAsia="Lucida Sans Unicode" w:hAnsi="Times New Roman" w:cs="Times New Roman"/>
          <w:sz w:val="24"/>
          <w:szCs w:val="24"/>
        </w:rPr>
        <w:t>zemsliekšņu</w:t>
      </w:r>
      <w:proofErr w:type="spellEnd"/>
      <w:r w:rsidR="00C92B58" w:rsidRPr="00C92B58">
        <w:rPr>
          <w:rFonts w:ascii="Times New Roman" w:eastAsia="Lucida Sans Unicode" w:hAnsi="Times New Roman" w:cs="Times New Roman"/>
          <w:sz w:val="24"/>
          <w:szCs w:val="24"/>
        </w:rPr>
        <w:t xml:space="preserve"> iepirkums, t.i., Cenu aptauja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8146B8" w:rsidRDefault="008146B8" w:rsidP="00812F8C">
      <w:pPr>
        <w:spacing w:after="120" w:line="240" w:lineRule="auto"/>
        <w:ind w:firstLine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Aicinājums piedalīties Cenas aptaujā:</w:t>
      </w:r>
    </w:p>
    <w:p w:rsidR="008146B8" w:rsidRDefault="008146B8" w:rsidP="008146B8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SIA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“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B –VALT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Constructions</w:t>
      </w:r>
      <w:proofErr w:type="spellEnd"/>
      <w:r w:rsidR="00812F8C">
        <w:rPr>
          <w:rFonts w:ascii="Times New Roman" w:eastAsia="Lucida Sans Unicode" w:hAnsi="Times New Roman" w:cs="Times New Roman"/>
          <w:sz w:val="24"/>
          <w:szCs w:val="24"/>
        </w:rPr>
        <w:t>”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>. Nr. 44103148394, Saulīt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es, Raiskuma pag.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 Pārgaujas novads;</w:t>
      </w:r>
    </w:p>
    <w:p w:rsidR="008146B8" w:rsidRPr="00497B58" w:rsidRDefault="008146B8" w:rsidP="008146B8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Style w:val="lrzxr"/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ZS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“</w:t>
      </w:r>
      <w:r>
        <w:rPr>
          <w:rFonts w:ascii="Times New Roman" w:eastAsia="Lucida Sans Unicode" w:hAnsi="Times New Roman" w:cs="Times New Roman"/>
          <w:sz w:val="24"/>
          <w:szCs w:val="24"/>
        </w:rPr>
        <w:t>Asaru krogs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”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r w:rsidRPr="00497B58">
        <w:rPr>
          <w:rFonts w:ascii="Times New Roman" w:eastAsia="Lucida Sans Unicode" w:hAnsi="Times New Roman" w:cs="Times New Roman"/>
          <w:sz w:val="24"/>
          <w:szCs w:val="24"/>
        </w:rPr>
        <w:t xml:space="preserve">Nr. </w:t>
      </w:r>
      <w:r w:rsidR="00497B58" w:rsidRPr="00497B58">
        <w:rPr>
          <w:rStyle w:val="acopre"/>
          <w:rFonts w:ascii="Times New Roman" w:hAnsi="Times New Roman" w:cs="Times New Roman"/>
          <w:sz w:val="24"/>
          <w:szCs w:val="24"/>
        </w:rPr>
        <w:t>44101029650</w:t>
      </w:r>
      <w:r w:rsidR="00497B58">
        <w:rPr>
          <w:rStyle w:val="acopre"/>
        </w:rPr>
        <w:t xml:space="preserve"> </w:t>
      </w:r>
      <w:r w:rsidRPr="008146B8">
        <w:rPr>
          <w:rStyle w:val="lrzxr"/>
          <w:rFonts w:ascii="Times New Roman" w:hAnsi="Times New Roman" w:cs="Times New Roman"/>
          <w:sz w:val="24"/>
          <w:szCs w:val="24"/>
        </w:rPr>
        <w:t xml:space="preserve">Nītaures iela 3, </w:t>
      </w:r>
      <w:proofErr w:type="spellStart"/>
      <w:r w:rsidRPr="008146B8">
        <w:rPr>
          <w:rStyle w:val="lrzxr"/>
          <w:rFonts w:ascii="Times New Roman" w:hAnsi="Times New Roman" w:cs="Times New Roman"/>
          <w:sz w:val="24"/>
          <w:szCs w:val="24"/>
        </w:rPr>
        <w:t>Augšlīgatne</w:t>
      </w:r>
      <w:proofErr w:type="spellEnd"/>
      <w:r w:rsidRPr="008146B8">
        <w:rPr>
          <w:rStyle w:val="lrzxr"/>
          <w:rFonts w:ascii="Times New Roman" w:hAnsi="Times New Roman" w:cs="Times New Roman"/>
          <w:sz w:val="24"/>
          <w:szCs w:val="24"/>
        </w:rPr>
        <w:t>, Līgatnes pag</w:t>
      </w:r>
      <w:r w:rsidR="00C92B58">
        <w:rPr>
          <w:rStyle w:val="lrzxr"/>
          <w:rFonts w:ascii="Times New Roman" w:hAnsi="Times New Roman" w:cs="Times New Roman"/>
          <w:sz w:val="24"/>
          <w:szCs w:val="24"/>
        </w:rPr>
        <w:t>., Līgatnes novads</w:t>
      </w:r>
      <w:r w:rsidR="00812F8C">
        <w:rPr>
          <w:rStyle w:val="lrzxr"/>
          <w:rFonts w:ascii="Times New Roman" w:hAnsi="Times New Roman" w:cs="Times New Roman"/>
          <w:sz w:val="24"/>
          <w:szCs w:val="24"/>
        </w:rPr>
        <w:t>;</w:t>
      </w:r>
    </w:p>
    <w:p w:rsidR="00497B58" w:rsidRDefault="00497B58" w:rsidP="008146B8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SIA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“</w:t>
      </w:r>
      <w:r w:rsidR="004F2B50">
        <w:rPr>
          <w:rFonts w:ascii="Times New Roman" w:eastAsia="Lucida Sans Unicode" w:hAnsi="Times New Roman" w:cs="Times New Roman"/>
          <w:sz w:val="24"/>
          <w:szCs w:val="24"/>
        </w:rPr>
        <w:t>Liepas AG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”</w:t>
      </w:r>
      <w:r w:rsidR="004F2B5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 w:rsidR="004F2B50">
        <w:rPr>
          <w:rFonts w:ascii="Times New Roman" w:eastAsia="Lucida Sans Unicode" w:hAnsi="Times New Roman" w:cs="Times New Roman"/>
          <w:sz w:val="24"/>
          <w:szCs w:val="24"/>
        </w:rPr>
        <w:t>reģ</w:t>
      </w:r>
      <w:proofErr w:type="spellEnd"/>
      <w:r w:rsidR="004F2B50">
        <w:rPr>
          <w:rFonts w:ascii="Times New Roman" w:eastAsia="Lucida Sans Unicode" w:hAnsi="Times New Roman" w:cs="Times New Roman"/>
          <w:sz w:val="24"/>
          <w:szCs w:val="24"/>
        </w:rPr>
        <w:t>. Nr.44103079235, Ķelles, Vidaga, Virešu pag. Apes novads</w:t>
      </w:r>
    </w:p>
    <w:p w:rsidR="00497B58" w:rsidRPr="00844D8D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sz w:val="24"/>
          <w:szCs w:val="24"/>
          <w:u w:val="single"/>
        </w:rPr>
        <w:t>Piedāvājumi saņemt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232"/>
        <w:gridCol w:w="3395"/>
      </w:tblGrid>
      <w:tr w:rsidR="00497B58" w:rsidTr="001E2153">
        <w:tc>
          <w:tcPr>
            <w:tcW w:w="6232" w:type="dxa"/>
          </w:tcPr>
          <w:p w:rsidR="00497B58" w:rsidRDefault="00497B58" w:rsidP="001E2153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tendents</w:t>
            </w:r>
          </w:p>
        </w:tc>
        <w:tc>
          <w:tcPr>
            <w:tcW w:w="3395" w:type="dxa"/>
          </w:tcPr>
          <w:p w:rsidR="00497B58" w:rsidRDefault="00497B58" w:rsidP="001E2153">
            <w:pPr>
              <w:spacing w:after="12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iedāvājuma summa (bez PVN)</w:t>
            </w:r>
          </w:p>
        </w:tc>
      </w:tr>
      <w:tr w:rsidR="00497B58" w:rsidTr="001E2153">
        <w:tc>
          <w:tcPr>
            <w:tcW w:w="6232" w:type="dxa"/>
          </w:tcPr>
          <w:p w:rsidR="00497B58" w:rsidRDefault="00497B58" w:rsidP="001E2153">
            <w:pPr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SIA </w:t>
            </w:r>
            <w:r w:rsidR="00812F8C">
              <w:rPr>
                <w:rFonts w:ascii="Times New Roman" w:eastAsia="Lucida Sans Unicode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B –VALT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Constructions</w:t>
            </w:r>
            <w:proofErr w:type="spellEnd"/>
            <w:r w:rsidR="00812F8C">
              <w:rPr>
                <w:rFonts w:ascii="Times New Roman" w:eastAsia="Lucida Sans Unicode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 Nr. 44103148394</w:t>
            </w:r>
          </w:p>
        </w:tc>
        <w:tc>
          <w:tcPr>
            <w:tcW w:w="3395" w:type="dxa"/>
          </w:tcPr>
          <w:p w:rsidR="00497B58" w:rsidRDefault="00497B58" w:rsidP="001E2153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120.00</w:t>
            </w:r>
          </w:p>
        </w:tc>
      </w:tr>
      <w:tr w:rsidR="00497B58" w:rsidTr="001E2153">
        <w:tc>
          <w:tcPr>
            <w:tcW w:w="6232" w:type="dxa"/>
          </w:tcPr>
          <w:p w:rsidR="00497B58" w:rsidRDefault="00497B58" w:rsidP="001E2153">
            <w:pPr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ZS </w:t>
            </w:r>
            <w:r w:rsidR="00812F8C">
              <w:rPr>
                <w:rFonts w:ascii="Times New Roman" w:eastAsia="Lucida Sans Unicode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Asaru krogs</w:t>
            </w:r>
            <w:r w:rsidR="00812F8C">
              <w:rPr>
                <w:rFonts w:ascii="Times New Roman" w:eastAsia="Lucida Sans Unicode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. </w:t>
            </w:r>
            <w:r w:rsidRPr="00497B5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Nr. </w:t>
            </w:r>
            <w:r w:rsidRPr="00497B58">
              <w:rPr>
                <w:rStyle w:val="acopre"/>
                <w:rFonts w:ascii="Times New Roman" w:hAnsi="Times New Roman" w:cs="Times New Roman"/>
                <w:sz w:val="24"/>
                <w:szCs w:val="24"/>
              </w:rPr>
              <w:t>44101029650</w:t>
            </w:r>
          </w:p>
        </w:tc>
        <w:tc>
          <w:tcPr>
            <w:tcW w:w="3395" w:type="dxa"/>
          </w:tcPr>
          <w:p w:rsidR="00497B58" w:rsidRDefault="00B84A4D" w:rsidP="001E2153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225.00</w:t>
            </w:r>
          </w:p>
        </w:tc>
      </w:tr>
      <w:tr w:rsidR="004F2B50" w:rsidTr="001E2153">
        <w:tc>
          <w:tcPr>
            <w:tcW w:w="6232" w:type="dxa"/>
          </w:tcPr>
          <w:p w:rsidR="004F2B50" w:rsidRDefault="004F2B50" w:rsidP="001E2153">
            <w:pPr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SIA “Liepas AG”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 Nr. Nr.44103079235</w:t>
            </w:r>
          </w:p>
        </w:tc>
        <w:tc>
          <w:tcPr>
            <w:tcW w:w="3395" w:type="dxa"/>
          </w:tcPr>
          <w:p w:rsidR="004F2B50" w:rsidRDefault="004F2B50" w:rsidP="001E2153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400.00</w:t>
            </w:r>
          </w:p>
        </w:tc>
      </w:tr>
    </w:tbl>
    <w:p w:rsidR="00497B58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497B58" w:rsidRPr="00612034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2034">
        <w:rPr>
          <w:rFonts w:ascii="Times New Roman" w:eastAsia="Lucida Sans Unicode" w:hAnsi="Times New Roman" w:cs="Times New Roman"/>
          <w:b/>
          <w:sz w:val="24"/>
          <w:szCs w:val="24"/>
        </w:rPr>
        <w:t>Piedāvājums valdei:</w:t>
      </w:r>
    </w:p>
    <w:p w:rsidR="00497B58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Atļaut slēgt Pakalpojuma līgumu ar SIA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“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B –VALT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Constructions</w:t>
      </w:r>
      <w:proofErr w:type="spellEnd"/>
      <w:r w:rsidR="00812F8C">
        <w:rPr>
          <w:rFonts w:ascii="Times New Roman" w:eastAsia="Lucida Sans Unicode" w:hAnsi="Times New Roman" w:cs="Times New Roman"/>
          <w:sz w:val="24"/>
          <w:szCs w:val="24"/>
        </w:rPr>
        <w:t>”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. Nr. 44103148394 par līguma summu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1120.00. Kopā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>
        <w:rPr>
          <w:rFonts w:ascii="Times New Roman" w:eastAsia="Lucida Sans Unicode" w:hAnsi="Times New Roman" w:cs="Times New Roman"/>
          <w:sz w:val="24"/>
          <w:szCs w:val="24"/>
        </w:rPr>
        <w:t>1120.00 (tūkstotis simts divdesmit eiro).</w:t>
      </w:r>
    </w:p>
    <w:p w:rsidR="00497B58" w:rsidRDefault="00497B58" w:rsidP="00497B58">
      <w:pPr>
        <w:pStyle w:val="Sarakstarindkopa"/>
        <w:numPr>
          <w:ilvl w:val="1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Sadaļa – Zivju uzskaites veikšana atbilstoši Institūta izstrādātājai metodikai dabisko zivju dzīvotņu un nārsta vietu atjaunošanas projektu efektivitātes monitoringam.</w:t>
      </w:r>
    </w:p>
    <w:p w:rsidR="00497B58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Cenu aptaujā aicinām piedalīties Vides zinātnisko institūtu BIOR</w:t>
      </w:r>
      <w:r w:rsidRPr="0061203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>. Nr. 90009235333 (nav informācijas, ka šādu pakalpojumu nodrošinātu citi pretendenti)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Paredzamā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pakalpojuma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 kopējā summa ir līdz  EUR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> 000.00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viens tūkstotis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 eiro un 00 centi).</w:t>
      </w:r>
    </w:p>
    <w:p w:rsidR="00497B58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 w:rsidRPr="00612034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Saņemts Vides zinātniskā institūta BIOR piedāvājums pakalpojumu nodrošināt par </w:t>
      </w:r>
      <w:r w:rsidR="00B85E41">
        <w:rPr>
          <w:rFonts w:ascii="Times New Roman" w:eastAsia="Lucida Sans Unicode" w:hAnsi="Times New Roman" w:cs="Times New Roman"/>
          <w:sz w:val="24"/>
          <w:szCs w:val="24"/>
          <w:u w:val="single"/>
        </w:rPr>
        <w:t>E</w:t>
      </w:r>
      <w:r w:rsidR="00C92B58">
        <w:rPr>
          <w:rFonts w:ascii="Times New Roman" w:eastAsia="Lucida Sans Unicode" w:hAnsi="Times New Roman" w:cs="Times New Roman"/>
          <w:sz w:val="24"/>
          <w:szCs w:val="24"/>
          <w:u w:val="single"/>
        </w:rPr>
        <w:t>UR</w:t>
      </w:r>
      <w:r w:rsidR="00B85E41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 680.62</w:t>
      </w:r>
      <w:r w:rsidRPr="00612034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 +</w:t>
      </w:r>
      <w:r w:rsidR="00C92B58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  21 % </w:t>
      </w:r>
      <w:r w:rsidRPr="00612034">
        <w:rPr>
          <w:rFonts w:ascii="Times New Roman" w:eastAsia="Lucida Sans Unicode" w:hAnsi="Times New Roman" w:cs="Times New Roman"/>
          <w:sz w:val="24"/>
          <w:szCs w:val="24"/>
          <w:u w:val="single"/>
        </w:rPr>
        <w:t>PVN</w:t>
      </w:r>
      <w:r w:rsidR="00C92B58">
        <w:rPr>
          <w:rFonts w:ascii="Times New Roman" w:eastAsia="Lucida Sans Unicode" w:hAnsi="Times New Roman" w:cs="Times New Roman"/>
          <w:sz w:val="24"/>
          <w:szCs w:val="24"/>
          <w:u w:val="single"/>
        </w:rPr>
        <w:t>.</w:t>
      </w:r>
    </w:p>
    <w:p w:rsidR="00497B58" w:rsidRPr="00612034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2034">
        <w:rPr>
          <w:rFonts w:ascii="Times New Roman" w:eastAsia="Lucida Sans Unicode" w:hAnsi="Times New Roman" w:cs="Times New Roman"/>
          <w:b/>
          <w:sz w:val="24"/>
          <w:szCs w:val="24"/>
        </w:rPr>
        <w:t>Piedāvājums valdei:</w:t>
      </w:r>
    </w:p>
    <w:p w:rsidR="00497B58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Atļaut slēgt Pakalpojuma līgumu ar Vides zinātnisko institūtu BIOR 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reģ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. Nr. 90009235333) par līguma summu </w:t>
      </w:r>
      <w:r w:rsidR="00B85E41">
        <w:rPr>
          <w:rFonts w:ascii="Times New Roman" w:eastAsia="Lucida Sans Unicode" w:hAnsi="Times New Roman" w:cs="Times New Roman"/>
          <w:sz w:val="24"/>
          <w:szCs w:val="24"/>
        </w:rPr>
        <w:t>EUR 680.62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+ 21%</w:t>
      </w:r>
      <w:r w:rsidR="00B85E41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PVN. Kopā 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 w:rsidR="00B85E41">
        <w:rPr>
          <w:rFonts w:ascii="Times New Roman" w:eastAsia="Lucida Sans Unicode" w:hAnsi="Times New Roman" w:cs="Times New Roman"/>
          <w:sz w:val="24"/>
          <w:szCs w:val="24"/>
        </w:rPr>
        <w:t>823.55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(astoņi simti </w:t>
      </w:r>
      <w:r w:rsidR="00B85E41">
        <w:rPr>
          <w:rFonts w:ascii="Times New Roman" w:eastAsia="Lucida Sans Unicode" w:hAnsi="Times New Roman" w:cs="Times New Roman"/>
          <w:sz w:val="24"/>
          <w:szCs w:val="24"/>
        </w:rPr>
        <w:t>divdesmit trīs eiro 55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centi)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 ar PVN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497B58" w:rsidRPr="00B85E41" w:rsidRDefault="00B85E41" w:rsidP="00B85E41">
      <w:pPr>
        <w:pStyle w:val="Sarakstarindkopa"/>
        <w:numPr>
          <w:ilvl w:val="1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Sadaļa - </w:t>
      </w:r>
      <w:r w:rsidRPr="00B85E41">
        <w:rPr>
          <w:rFonts w:ascii="Times New Roman" w:hAnsi="Times New Roman" w:cs="Times New Roman"/>
          <w:sz w:val="24"/>
          <w:szCs w:val="24"/>
        </w:rPr>
        <w:t>Sertificēta eksperta atzinuma saņemšana meža biotopiem un ūdensaugu novietnei</w:t>
      </w:r>
    </w:p>
    <w:p w:rsidR="00B85E41" w:rsidRPr="00B85E41" w:rsidRDefault="00B85E41" w:rsidP="00B85E41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Pētījuma veikšanai un atzinuma sagatavošanai veiktas pārrunas ar sertificētu ekspert</w:t>
      </w:r>
      <w:r w:rsidR="00AB7876">
        <w:rPr>
          <w:rFonts w:ascii="Times New Roman" w:eastAsia="Lucida Sans Unicode" w:hAnsi="Times New Roman" w:cs="Times New Roman"/>
          <w:sz w:val="24"/>
          <w:szCs w:val="24"/>
        </w:rPr>
        <w:t>i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Ilzi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Kukāri</w:t>
      </w:r>
      <w:proofErr w:type="spellEnd"/>
      <w:r w:rsidR="00DB55EB">
        <w:rPr>
          <w:rFonts w:ascii="Times New Roman" w:eastAsia="Lucida Sans Unicode" w:hAnsi="Times New Roman" w:cs="Times New Roman"/>
          <w:sz w:val="24"/>
          <w:szCs w:val="24"/>
        </w:rPr>
        <w:t>. Projekta apstiprināšanas gadījumā pretendents apņemas slēgt Darba līgumu par konkrēta uzdevuma v</w:t>
      </w:r>
      <w:r w:rsidR="00AB7876">
        <w:rPr>
          <w:rFonts w:ascii="Times New Roman" w:eastAsia="Lucida Sans Unicode" w:hAnsi="Times New Roman" w:cs="Times New Roman"/>
          <w:sz w:val="24"/>
          <w:szCs w:val="24"/>
        </w:rPr>
        <w:t>eikšanu nosakot līguma summu EUR</w:t>
      </w:r>
      <w:r w:rsidR="00DB55EB">
        <w:rPr>
          <w:rFonts w:ascii="Times New Roman" w:eastAsia="Lucida Sans Unicode" w:hAnsi="Times New Roman" w:cs="Times New Roman"/>
          <w:sz w:val="24"/>
          <w:szCs w:val="24"/>
        </w:rPr>
        <w:t xml:space="preserve"> 251.40 (divi simti piecdesmit viens eiro 40 centi) + darba devēja nodoklis. Kopējā summa 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 w:rsidR="00DB55EB">
        <w:rPr>
          <w:rFonts w:ascii="Times New Roman" w:eastAsia="Lucida Sans Unicode" w:hAnsi="Times New Roman" w:cs="Times New Roman"/>
          <w:sz w:val="24"/>
          <w:szCs w:val="24"/>
        </w:rPr>
        <w:t>311.07 (trīs simti vienpadsmit eiro 07 centi)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C92B58" w:rsidRDefault="00C92B58" w:rsidP="00DB55EB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C92B58" w:rsidRDefault="00C92B58" w:rsidP="00DB55EB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DB55EB" w:rsidRPr="00612034" w:rsidRDefault="00DB55EB" w:rsidP="00DB55EB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2034">
        <w:rPr>
          <w:rFonts w:ascii="Times New Roman" w:eastAsia="Lucida Sans Unicode" w:hAnsi="Times New Roman" w:cs="Times New Roman"/>
          <w:b/>
          <w:sz w:val="24"/>
          <w:szCs w:val="24"/>
        </w:rPr>
        <w:lastRenderedPageBreak/>
        <w:t>Piedāvājums valdei:</w:t>
      </w:r>
    </w:p>
    <w:p w:rsidR="00DB55EB" w:rsidRDefault="00DB55EB" w:rsidP="00DB55EB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Atļaut slēgt Darba līgumu ar sertificētu eksperti Ilzi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Kukāri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 par līguma summu EUR 251.40 + DDSN. Kopā 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>
        <w:rPr>
          <w:rFonts w:ascii="Times New Roman" w:eastAsia="Lucida Sans Unicode" w:hAnsi="Times New Roman" w:cs="Times New Roman"/>
          <w:sz w:val="24"/>
          <w:szCs w:val="24"/>
        </w:rPr>
        <w:t>311.07 (trīs simti vienpadsmit eiro 07 centi).</w:t>
      </w:r>
    </w:p>
    <w:p w:rsidR="00612034" w:rsidRPr="00612034" w:rsidRDefault="00612034" w:rsidP="00612034">
      <w:pPr>
        <w:spacing w:after="12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</w:p>
    <w:p w:rsidR="00612034" w:rsidRDefault="00612034" w:rsidP="00612034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612034" w:rsidRPr="00DB55EB" w:rsidRDefault="00DB55EB" w:rsidP="00612034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B55EB">
        <w:rPr>
          <w:rFonts w:ascii="Times New Roman" w:eastAsia="Lucida Sans Unicode" w:hAnsi="Times New Roman" w:cs="Times New Roman"/>
          <w:sz w:val="24"/>
          <w:szCs w:val="24"/>
        </w:rPr>
        <w:t>Biedrības valdes priekšsēdētājs</w:t>
      </w:r>
      <w:r w:rsidRPr="00DB55EB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DB55EB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DB55EB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DB55EB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DB55EB">
        <w:rPr>
          <w:rFonts w:ascii="Times New Roman" w:eastAsia="Lucida Sans Unicode" w:hAnsi="Times New Roman" w:cs="Times New Roman"/>
          <w:sz w:val="24"/>
          <w:szCs w:val="24"/>
        </w:rPr>
        <w:tab/>
        <w:t xml:space="preserve">Ainārs </w:t>
      </w:r>
      <w:proofErr w:type="spellStart"/>
      <w:r w:rsidRPr="00DB55EB">
        <w:rPr>
          <w:rFonts w:ascii="Times New Roman" w:eastAsia="Lucida Sans Unicode" w:hAnsi="Times New Roman" w:cs="Times New Roman"/>
          <w:sz w:val="24"/>
          <w:szCs w:val="24"/>
        </w:rPr>
        <w:t>Šteins</w:t>
      </w:r>
      <w:proofErr w:type="spellEnd"/>
    </w:p>
    <w:p w:rsidR="006D3E44" w:rsidRPr="00B52490" w:rsidRDefault="006D3E44" w:rsidP="00500A8A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3A08F6" w:rsidRPr="00B52490" w:rsidRDefault="003A08F6" w:rsidP="003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54" w:rsidRPr="00687D54" w:rsidRDefault="00687D54" w:rsidP="00687D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bookmarkStart w:id="1" w:name="OLE_LINK3"/>
      <w:bookmarkStart w:id="2" w:name="OLE_LINK6"/>
      <w:bookmarkStart w:id="3" w:name="OLE_LINK7"/>
      <w:bookmarkEnd w:id="1"/>
      <w:bookmarkEnd w:id="2"/>
      <w:bookmarkEnd w:id="3"/>
    </w:p>
    <w:sectPr w:rsidR="00687D54" w:rsidRPr="00687D54" w:rsidSect="00C92B58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567" w:bottom="1134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05" w:rsidRDefault="00927105">
      <w:pPr>
        <w:spacing w:after="0" w:line="240" w:lineRule="auto"/>
      </w:pPr>
      <w:r>
        <w:separator/>
      </w:r>
    </w:p>
  </w:endnote>
  <w:endnote w:type="continuationSeparator" w:id="0">
    <w:p w:rsidR="00927105" w:rsidRDefault="0092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36" w:rsidRDefault="00B52490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10B36" w:rsidRDefault="00927105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219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B36" w:rsidRDefault="00B5249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5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0B36" w:rsidRDefault="00927105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05" w:rsidRDefault="00927105">
      <w:pPr>
        <w:spacing w:after="0" w:line="240" w:lineRule="auto"/>
      </w:pPr>
      <w:r>
        <w:separator/>
      </w:r>
    </w:p>
  </w:footnote>
  <w:footnote w:type="continuationSeparator" w:id="0">
    <w:p w:rsidR="00927105" w:rsidRDefault="0092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3D7"/>
    <w:multiLevelType w:val="hybridMultilevel"/>
    <w:tmpl w:val="87566936"/>
    <w:lvl w:ilvl="0" w:tplc="0426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D936672"/>
    <w:multiLevelType w:val="multilevel"/>
    <w:tmpl w:val="68A88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u w:val="none"/>
      </w:rPr>
    </w:lvl>
  </w:abstractNum>
  <w:abstractNum w:abstractNumId="2" w15:restartNumberingAfterBreak="0">
    <w:nsid w:val="11E3714B"/>
    <w:multiLevelType w:val="hybridMultilevel"/>
    <w:tmpl w:val="3BAA7A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A47"/>
    <w:multiLevelType w:val="multilevel"/>
    <w:tmpl w:val="3E04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A87549"/>
    <w:multiLevelType w:val="multilevel"/>
    <w:tmpl w:val="68A88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u w:val="none"/>
      </w:rPr>
    </w:lvl>
  </w:abstractNum>
  <w:abstractNum w:abstractNumId="5" w15:restartNumberingAfterBreak="0">
    <w:nsid w:val="302A7927"/>
    <w:multiLevelType w:val="multilevel"/>
    <w:tmpl w:val="4B7C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8C93469"/>
    <w:multiLevelType w:val="hybridMultilevel"/>
    <w:tmpl w:val="F80C83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C5325"/>
    <w:multiLevelType w:val="hybridMultilevel"/>
    <w:tmpl w:val="0D8404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C15E9"/>
    <w:multiLevelType w:val="hybridMultilevel"/>
    <w:tmpl w:val="878C653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F6"/>
    <w:rsid w:val="000A304F"/>
    <w:rsid w:val="001631A4"/>
    <w:rsid w:val="00171DE8"/>
    <w:rsid w:val="00184577"/>
    <w:rsid w:val="001B07DB"/>
    <w:rsid w:val="001B0E0C"/>
    <w:rsid w:val="002D786D"/>
    <w:rsid w:val="003A08F6"/>
    <w:rsid w:val="00497B58"/>
    <w:rsid w:val="004A106C"/>
    <w:rsid w:val="004F2B50"/>
    <w:rsid w:val="00500A8A"/>
    <w:rsid w:val="00612034"/>
    <w:rsid w:val="00687D54"/>
    <w:rsid w:val="006D3E44"/>
    <w:rsid w:val="00812F8C"/>
    <w:rsid w:val="008146B8"/>
    <w:rsid w:val="00826420"/>
    <w:rsid w:val="00844D8D"/>
    <w:rsid w:val="00927105"/>
    <w:rsid w:val="0099556E"/>
    <w:rsid w:val="00A82F74"/>
    <w:rsid w:val="00AB7876"/>
    <w:rsid w:val="00B52490"/>
    <w:rsid w:val="00B84A4D"/>
    <w:rsid w:val="00B85E41"/>
    <w:rsid w:val="00C9094B"/>
    <w:rsid w:val="00C92B58"/>
    <w:rsid w:val="00DB55EB"/>
    <w:rsid w:val="00E42853"/>
    <w:rsid w:val="00F52819"/>
    <w:rsid w:val="00FB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59AB3-1061-46D0-9CFB-D21865F6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A08F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3A08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A08F6"/>
  </w:style>
  <w:style w:type="character" w:styleId="Lappusesnumurs">
    <w:name w:val="page number"/>
    <w:basedOn w:val="Noklusjumarindkopasfonts"/>
    <w:rsid w:val="003A08F6"/>
  </w:style>
  <w:style w:type="table" w:styleId="Reatabula">
    <w:name w:val="Table Grid"/>
    <w:basedOn w:val="Parastatabula"/>
    <w:uiPriority w:val="39"/>
    <w:rsid w:val="003A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A08F6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631A4"/>
    <w:rPr>
      <w:color w:val="0000FF"/>
      <w:u w:val="single"/>
    </w:rPr>
  </w:style>
  <w:style w:type="character" w:customStyle="1" w:styleId="Mention1">
    <w:name w:val="Mention1"/>
    <w:basedOn w:val="Noklusjumarindkopasfonts"/>
    <w:uiPriority w:val="99"/>
    <w:semiHidden/>
    <w:unhideWhenUsed/>
    <w:rsid w:val="001B0E0C"/>
    <w:rPr>
      <w:color w:val="2B579A"/>
      <w:shd w:val="clear" w:color="auto" w:fill="E6E6E6"/>
    </w:rPr>
  </w:style>
  <w:style w:type="paragraph" w:customStyle="1" w:styleId="naisf">
    <w:name w:val="naisf"/>
    <w:basedOn w:val="Parasts"/>
    <w:rsid w:val="008146B8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lrzxr">
    <w:name w:val="lrzxr"/>
    <w:basedOn w:val="Noklusjumarindkopasfonts"/>
    <w:rsid w:val="008146B8"/>
  </w:style>
  <w:style w:type="character" w:customStyle="1" w:styleId="acopre">
    <w:name w:val="acopre"/>
    <w:basedOn w:val="Noklusjumarindkopasfonts"/>
    <w:rsid w:val="0049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82FC-D25B-4FE2-9D91-301B99E2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6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Pro</dc:creator>
  <cp:keywords/>
  <dc:description/>
  <cp:lastModifiedBy>Artis Brūvers</cp:lastModifiedBy>
  <cp:revision>2</cp:revision>
  <dcterms:created xsi:type="dcterms:W3CDTF">2021-03-15T09:46:00Z</dcterms:created>
  <dcterms:modified xsi:type="dcterms:W3CDTF">2021-03-15T09:46:00Z</dcterms:modified>
</cp:coreProperties>
</file>